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F12F6" w14:textId="77777777" w:rsidR="00AE410F" w:rsidRPr="006D2217" w:rsidRDefault="00AE410F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</w:p>
    <w:p w14:paraId="6C371CA4" w14:textId="5805B555" w:rsidR="000B2AF6" w:rsidRPr="00B5783B" w:rsidRDefault="00B82396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  <w:r w:rsidRPr="00B82396">
        <w:rPr>
          <w:rFonts w:ascii="Arial Narrow" w:hAnsi="Arial Narrow" w:cs="Arial"/>
          <w:b/>
          <w:bCs/>
          <w:sz w:val="20"/>
          <w:szCs w:val="20"/>
          <w:lang w:val="es-EC"/>
        </w:rPr>
        <w:t>CARRERA DE TECNOLOGÍAS DE LA INFORMACIÓN</w:t>
      </w:r>
    </w:p>
    <w:p w14:paraId="19529F0A" w14:textId="77777777" w:rsidR="00663DFE" w:rsidRPr="006D2217" w:rsidRDefault="00663DFE" w:rsidP="00663DFE">
      <w:pPr>
        <w:pStyle w:val="Default"/>
        <w:rPr>
          <w:rFonts w:ascii="Arial Narrow" w:hAnsi="Arial Narrow" w:cs="Arial"/>
          <w:sz w:val="20"/>
          <w:szCs w:val="20"/>
          <w:lang w:val="es-EC"/>
        </w:rPr>
      </w:pPr>
    </w:p>
    <w:p w14:paraId="11AC05FF" w14:textId="77777777" w:rsidR="00663DFE" w:rsidRPr="006D2217" w:rsidRDefault="00663DFE" w:rsidP="001F1AE0">
      <w:pPr>
        <w:pStyle w:val="Default"/>
        <w:jc w:val="both"/>
        <w:rPr>
          <w:rFonts w:ascii="Arial Narrow" w:hAnsi="Arial Narrow" w:cs="Arial"/>
          <w:b/>
          <w:bCs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 xml:space="preserve"> </w:t>
      </w:r>
    </w:p>
    <w:p w14:paraId="0F6EC66E" w14:textId="0240B5EB" w:rsidR="001F1AE0" w:rsidRPr="00CF0C53" w:rsidRDefault="001F1AE0" w:rsidP="00CF0C53">
      <w:pPr>
        <w:rPr>
          <w:rFonts w:ascii="Arial Narrow" w:hAnsi="Arial Narrow" w:cs="Arial"/>
          <w:color w:val="000000"/>
          <w:sz w:val="20"/>
          <w:szCs w:val="20"/>
          <w:lang w:eastAsia="en-US"/>
        </w:rPr>
      </w:pPr>
      <w:r w:rsidRPr="006D2217">
        <w:rPr>
          <w:rFonts w:ascii="Arial Narrow" w:hAnsi="Arial Narrow" w:cs="Arial"/>
          <w:sz w:val="20"/>
          <w:szCs w:val="20"/>
        </w:rPr>
        <w:t>El Director de la Carrera d</w:t>
      </w:r>
      <w:r w:rsidR="00AE617E">
        <w:rPr>
          <w:rFonts w:ascii="Arial Narrow" w:hAnsi="Arial Narrow" w:cs="Arial"/>
          <w:sz w:val="20"/>
          <w:szCs w:val="20"/>
        </w:rPr>
        <w:t xml:space="preserve">e </w:t>
      </w:r>
      <w:r w:rsidR="00CF0C53" w:rsidRPr="00CF0C53">
        <w:rPr>
          <w:rFonts w:ascii="Arial Narrow" w:hAnsi="Arial Narrow" w:cs="Arial"/>
          <w:color w:val="000000"/>
          <w:sz w:val="20"/>
          <w:szCs w:val="20"/>
          <w:lang w:eastAsia="en-US"/>
        </w:rPr>
        <w:t>Tecnologías de la Información</w:t>
      </w:r>
      <w:r w:rsidR="00CF0C53">
        <w:rPr>
          <w:rFonts w:ascii="Arial Narrow" w:hAnsi="Arial Narrow" w:cs="Arial"/>
          <w:color w:val="000000"/>
          <w:sz w:val="20"/>
          <w:szCs w:val="20"/>
          <w:lang w:eastAsia="en-US"/>
        </w:rPr>
        <w:t xml:space="preserve">, </w:t>
      </w:r>
      <w:r w:rsidRPr="006D2217">
        <w:rPr>
          <w:rFonts w:ascii="Arial Narrow" w:hAnsi="Arial Narrow" w:cs="Arial"/>
          <w:sz w:val="20"/>
          <w:szCs w:val="20"/>
        </w:rPr>
        <w:t xml:space="preserve">en uso de sus deberes y </w:t>
      </w:r>
      <w:r w:rsidR="00734C4B" w:rsidRPr="006D2217">
        <w:rPr>
          <w:rFonts w:ascii="Arial Narrow" w:hAnsi="Arial Narrow" w:cs="Arial"/>
          <w:sz w:val="20"/>
          <w:szCs w:val="20"/>
        </w:rPr>
        <w:t>atribuciones conferidas</w:t>
      </w:r>
      <w:r w:rsidRPr="006D2217">
        <w:rPr>
          <w:rFonts w:ascii="Arial Narrow" w:hAnsi="Arial Narrow" w:cs="Arial"/>
          <w:sz w:val="20"/>
          <w:szCs w:val="20"/>
        </w:rPr>
        <w:t xml:space="preserve"> en el </w:t>
      </w:r>
      <w:r w:rsidR="0043557D" w:rsidRPr="006D2217">
        <w:rPr>
          <w:rFonts w:ascii="Arial Narrow" w:hAnsi="Arial Narrow" w:cs="Arial"/>
          <w:sz w:val="20"/>
          <w:szCs w:val="20"/>
        </w:rPr>
        <w:t>Art. 73</w:t>
      </w:r>
      <w:r w:rsidRPr="006D2217">
        <w:rPr>
          <w:rFonts w:ascii="Arial Narrow" w:hAnsi="Arial Narrow" w:cs="Arial"/>
          <w:sz w:val="20"/>
          <w:szCs w:val="20"/>
        </w:rPr>
        <w:t xml:space="preserve"> literal k., del Estatuto de la Universidad de las Fuerzas Armadas – ESPE, </w:t>
      </w:r>
      <w:r w:rsidR="0043557D" w:rsidRPr="006D2217">
        <w:rPr>
          <w:rFonts w:ascii="Arial Narrow" w:hAnsi="Arial Narrow" w:cs="Arial"/>
          <w:sz w:val="20"/>
          <w:szCs w:val="20"/>
        </w:rPr>
        <w:t>reformado el 19 de marzo de 2019.</w:t>
      </w:r>
    </w:p>
    <w:p w14:paraId="27BF25AE" w14:textId="77777777" w:rsidR="001F1AE0" w:rsidRPr="006D2217" w:rsidRDefault="001F1AE0" w:rsidP="001F1AE0">
      <w:pPr>
        <w:pStyle w:val="Default"/>
        <w:rPr>
          <w:rFonts w:ascii="Arial Narrow" w:hAnsi="Arial Narrow" w:cs="Arial"/>
          <w:sz w:val="20"/>
          <w:szCs w:val="20"/>
          <w:lang w:val="es-ES"/>
        </w:rPr>
      </w:pPr>
    </w:p>
    <w:p w14:paraId="6B155522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</w:p>
    <w:p w14:paraId="2C6FD9C9" w14:textId="648A1D5B" w:rsidR="00B327A7" w:rsidRPr="006D2217" w:rsidRDefault="00D34127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</w:p>
    <w:p w14:paraId="5A02C52A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 w:rsidRPr="006D2217">
        <w:rPr>
          <w:rFonts w:ascii="Arial Narrow" w:hAnsi="Arial Narrow" w:cs="Arial"/>
          <w:b/>
          <w:sz w:val="20"/>
          <w:szCs w:val="20"/>
          <w:lang w:val="es-ES"/>
        </w:rPr>
        <w:t>RESUELVE</w:t>
      </w:r>
    </w:p>
    <w:p w14:paraId="3752D199" w14:textId="77777777" w:rsidR="001F1AE0" w:rsidRPr="00CD2DCA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u w:val="single"/>
          <w:lang w:val="es-ES"/>
        </w:rPr>
      </w:pPr>
    </w:p>
    <w:p w14:paraId="69A3A96A" w14:textId="732208F6" w:rsidR="007304D7" w:rsidRDefault="007304D7" w:rsidP="007304D7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Designar a los siguientes estudiantes, como colaboradores en el Proyecto “${</w:t>
      </w:r>
      <w:r w:rsidR="00A578D9">
        <w:rPr>
          <w:rFonts w:ascii="Arial Narrow" w:hAnsi="Arial Narrow"/>
          <w:color w:val="000000"/>
          <w:sz w:val="20"/>
          <w:szCs w:val="20"/>
        </w:rPr>
        <w:t>NombreProyecto</w:t>
      </w:r>
      <w:r>
        <w:rPr>
          <w:rFonts w:ascii="Arial Narrow" w:hAnsi="Arial Narrow"/>
          <w:color w:val="000000"/>
          <w:sz w:val="20"/>
          <w:szCs w:val="20"/>
        </w:rPr>
        <w:t>} en la Universidad de las Fuerzas Armadas ESPE sede Santo Domingo de los Tsáchilas”, para cumplir con sus horas de servicio a la comunidad:</w:t>
      </w:r>
    </w:p>
    <w:p w14:paraId="46CEC960" w14:textId="77777777"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</w:p>
    <w:tbl>
      <w:tblPr>
        <w:tblStyle w:val="Tablaweb1"/>
        <w:tblW w:w="0" w:type="auto"/>
        <w:tblLook w:val="04A0" w:firstRow="1" w:lastRow="0" w:firstColumn="1" w:lastColumn="0" w:noHBand="0" w:noVBand="1"/>
      </w:tblPr>
      <w:tblGrid>
        <w:gridCol w:w="5198"/>
        <w:gridCol w:w="2474"/>
        <w:gridCol w:w="2292"/>
      </w:tblGrid>
      <w:tr w:rsidR="00E86B4A" w:rsidRPr="006D2217" w14:paraId="4097995F" w14:textId="77777777" w:rsidTr="00E8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138" w:type="dxa"/>
            <w:vAlign w:val="center"/>
          </w:tcPr>
          <w:p w14:paraId="06104C82" w14:textId="77777777" w:rsidR="00E86B4A" w:rsidRPr="006D2217" w:rsidRDefault="00E86B4A" w:rsidP="00C5188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S COMPLETOS DEL ESTUDIANTE</w:t>
            </w:r>
          </w:p>
        </w:tc>
        <w:tc>
          <w:tcPr>
            <w:tcW w:w="2434" w:type="dxa"/>
            <w:vAlign w:val="center"/>
          </w:tcPr>
          <w:p w14:paraId="3A53C888" w14:textId="77777777" w:rsidR="00E86B4A" w:rsidRPr="006D2217" w:rsidRDefault="00E86B4A" w:rsidP="00544A6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CÉDULA DE IDENTIDAD</w:t>
            </w:r>
          </w:p>
        </w:tc>
        <w:tc>
          <w:tcPr>
            <w:tcW w:w="2232" w:type="dxa"/>
            <w:vAlign w:val="center"/>
          </w:tcPr>
          <w:p w14:paraId="3B40D0D0" w14:textId="77777777" w:rsidR="00E86B4A" w:rsidRPr="006D2217" w:rsidRDefault="00E86B4A" w:rsidP="00A435F9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NÚMERO DE HORAS PLANIFICADAS </w:t>
            </w:r>
          </w:p>
        </w:tc>
      </w:tr>
      <w:tr w:rsidR="00E267A5" w:rsidRPr="006D2217" w14:paraId="1939D0AC" w14:textId="77777777" w:rsidTr="003C2376">
        <w:trPr>
          <w:trHeight w:val="352"/>
        </w:trPr>
        <w:tc>
          <w:tcPr>
            <w:tcW w:w="5138" w:type="dxa"/>
            <w:vAlign w:val="center"/>
          </w:tcPr>
          <w:p w14:paraId="436588E0" w14:textId="3964E60A" w:rsidR="00E267A5" w:rsidRPr="001E6613" w:rsidRDefault="000A6062" w:rsidP="00E81843">
            <w:pPr>
              <w:pStyle w:val="Default"/>
              <w:ind w:left="1416" w:hanging="1416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C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Apellidos</w:t>
            </w: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Nombre</w:t>
            </w:r>
            <w:r w:rsidR="00B6151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s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  <w:tc>
          <w:tcPr>
            <w:tcW w:w="2434" w:type="dxa"/>
            <w:vAlign w:val="center"/>
          </w:tcPr>
          <w:p w14:paraId="2940D58A" w14:textId="3C75AFA6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Cedula}</w:t>
            </w:r>
          </w:p>
        </w:tc>
        <w:tc>
          <w:tcPr>
            <w:tcW w:w="2232" w:type="dxa"/>
            <w:vAlign w:val="center"/>
          </w:tcPr>
          <w:p w14:paraId="374CD2A5" w14:textId="61132CC8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r w:rsidR="00694670">
              <w:rPr>
                <w:rFonts w:ascii="Arial Narrow" w:hAnsi="Arial Narrow" w:cs="Arial"/>
                <w:bCs/>
                <w:sz w:val="20"/>
                <w:szCs w:val="20"/>
                <w:shd w:val="clear" w:color="auto" w:fill="FFFFFF" w:themeFill="background1"/>
              </w:rPr>
              <w:t>HorasVinculacion</w:t>
            </w: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</w:tr>
    </w:tbl>
    <w:p w14:paraId="14FFD8C6" w14:textId="77777777" w:rsidR="001F1AE0" w:rsidRPr="009D67C9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362BD588" w14:textId="77777777" w:rsidR="001F1AE0" w:rsidRPr="00DA128B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73A090EE" w14:textId="77777777" w:rsidR="00734C4B" w:rsidRPr="003C2376" w:rsidRDefault="00734C4B" w:rsidP="00EC1E23">
      <w:pPr>
        <w:shd w:val="clear" w:color="auto" w:fill="FFFFFF" w:themeFill="background1"/>
        <w:tabs>
          <w:tab w:val="left" w:pos="5935"/>
          <w:tab w:val="right" w:pos="9638"/>
        </w:tabs>
        <w:ind w:left="708"/>
        <w:rPr>
          <w:rFonts w:ascii="Arial Narrow" w:hAnsi="Arial Narrow" w:cs="Arial"/>
          <w:bCs/>
          <w:sz w:val="20"/>
          <w:szCs w:val="20"/>
          <w:u w:val="single"/>
          <w:shd w:val="clear" w:color="auto" w:fill="FFFFFF" w:themeFill="background1"/>
        </w:rPr>
      </w:pPr>
    </w:p>
    <w:p w14:paraId="36AEAC3B" w14:textId="7C0105C5" w:rsidR="00734C4B" w:rsidRDefault="00734C4B" w:rsidP="0062305F">
      <w:pPr>
        <w:shd w:val="clear" w:color="auto" w:fill="FFFFFF" w:themeFill="background1"/>
        <w:tabs>
          <w:tab w:val="left" w:pos="5935"/>
          <w:tab w:val="left" w:pos="6405"/>
          <w:tab w:val="right" w:pos="9638"/>
        </w:tabs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 xml:space="preserve">  </w:t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 w:rsidR="0062305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</w:p>
    <w:p w14:paraId="3D95DB90" w14:textId="64BF7FD0" w:rsidR="001F1AE0" w:rsidRPr="006D2217" w:rsidRDefault="00734C4B" w:rsidP="00734C4B">
      <w:pPr>
        <w:shd w:val="clear" w:color="auto" w:fill="FFFFFF" w:themeFill="background1"/>
        <w:tabs>
          <w:tab w:val="left" w:pos="5935"/>
          <w:tab w:val="right" w:pos="9638"/>
        </w:tabs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  <w:t xml:space="preserve">     </w:t>
      </w:r>
      <w:r w:rsidR="002C63E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>Santo Domingo</w:t>
      </w:r>
      <w:r w:rsidR="001F1AE0" w:rsidRPr="00734C4B">
        <w:rPr>
          <w:rFonts w:ascii="Arial Narrow" w:hAnsi="Arial Narrow" w:cs="Arial"/>
          <w:bCs/>
          <w:sz w:val="20"/>
          <w:szCs w:val="20"/>
        </w:rPr>
        <w:t>,</w:t>
      </w:r>
      <w:r w:rsidR="006D2217" w:rsidRPr="00734C4B">
        <w:rPr>
          <w:rFonts w:ascii="Arial Narrow" w:hAnsi="Arial Narrow" w:cs="Arial"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bCs/>
            <w:sz w:val="20"/>
            <w:szCs w:val="20"/>
            <w:shd w:val="clear" w:color="auto" w:fill="FFFFFF" w:themeFill="background1"/>
          </w:rPr>
          <w:alias w:val="Fecha"/>
          <w:tag w:val="Fecha"/>
          <w:id w:val="-2133012175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${F</w:t>
          </w:r>
          <w:r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echaInicio</w:t>
          </w:r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}</w:t>
          </w:r>
        </w:sdtContent>
      </w:sdt>
    </w:p>
    <w:p w14:paraId="3914FA61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74D6379F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920CD8A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A7A0DDC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7728BE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206D4A9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BD2AB57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7C03FC72" w14:textId="35E5E784" w:rsidR="001F1AE0" w:rsidRPr="006D2217" w:rsidRDefault="00734C4B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</w:t>
      </w:r>
      <w:r w:rsidR="00A006C1">
        <w:rPr>
          <w:rFonts w:ascii="Arial Narrow" w:hAnsi="Arial Narrow" w:cs="Arial"/>
          <w:b/>
          <w:bCs/>
          <w:sz w:val="20"/>
          <w:szCs w:val="20"/>
        </w:rPr>
        <w:t xml:space="preserve">    </w:t>
      </w:r>
      <w:r>
        <w:rPr>
          <w:rFonts w:ascii="Arial Narrow" w:hAnsi="Arial Narrow" w:cs="Arial"/>
          <w:b/>
          <w:bCs/>
          <w:sz w:val="20"/>
          <w:szCs w:val="20"/>
        </w:rPr>
        <w:t xml:space="preserve">   </w:t>
      </w:r>
      <w:r w:rsidR="00B327A7" w:rsidRPr="006D2217">
        <w:rPr>
          <w:rFonts w:ascii="Arial Narrow" w:hAnsi="Arial Narrow" w:cs="Arial"/>
          <w:b/>
          <w:bCs/>
          <w:sz w:val="20"/>
          <w:szCs w:val="20"/>
        </w:rPr>
        <w:t>-----------------------------------------</w:t>
      </w:r>
      <w:r>
        <w:rPr>
          <w:rFonts w:ascii="Arial Narrow" w:hAnsi="Arial Narrow" w:cs="Arial"/>
          <w:b/>
          <w:bCs/>
          <w:sz w:val="20"/>
          <w:szCs w:val="20"/>
        </w:rPr>
        <w:t>----------</w:t>
      </w:r>
    </w:p>
    <w:p w14:paraId="708458BF" w14:textId="34698964" w:rsidR="00053BE8" w:rsidRDefault="00053BE8" w:rsidP="00A006C1">
      <w:pPr>
        <w:pStyle w:val="NormalWeb"/>
        <w:spacing w:before="0" w:beforeAutospacing="0" w:after="0" w:afterAutospacing="0"/>
        <w:ind w:left="2832" w:firstLine="708"/>
      </w:pPr>
      <w:r>
        <w:rPr>
          <w:rFonts w:ascii="Arial Narrow" w:hAnsi="Arial Narrow"/>
          <w:b/>
          <w:bCs/>
          <w:color w:val="000000"/>
          <w:sz w:val="20"/>
          <w:szCs w:val="20"/>
        </w:rPr>
        <w:t>Christian Alfredo Coronel Guerrero</w:t>
      </w:r>
    </w:p>
    <w:p w14:paraId="204D8A07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Director de Carrera</w:t>
      </w:r>
    </w:p>
    <w:p w14:paraId="59B50515" w14:textId="4882A52D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Tecnologías de la Información</w:t>
      </w:r>
    </w:p>
    <w:p w14:paraId="7E1FB207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20FDA870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3E3387C3" w14:textId="77777777" w:rsidR="00AC1153" w:rsidRPr="006D2217" w:rsidRDefault="00AC1153" w:rsidP="00663DFE">
      <w:pPr>
        <w:rPr>
          <w:rFonts w:ascii="Arial Narrow" w:hAnsi="Arial Narrow" w:cs="Arial"/>
          <w:b/>
          <w:bCs/>
          <w:sz w:val="20"/>
          <w:szCs w:val="20"/>
        </w:rPr>
      </w:pPr>
    </w:p>
    <w:sectPr w:rsidR="00AC1153" w:rsidRPr="006D2217" w:rsidSect="002158C3">
      <w:headerReference w:type="default" r:id="rId8"/>
      <w:footerReference w:type="default" r:id="rId9"/>
      <w:pgSz w:w="11906" w:h="16838" w:code="9"/>
      <w:pgMar w:top="1134" w:right="1134" w:bottom="1418" w:left="1134" w:header="454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31F07" w14:textId="77777777" w:rsidR="007D6B1B" w:rsidRDefault="007D6B1B" w:rsidP="00A204C1">
      <w:r>
        <w:separator/>
      </w:r>
    </w:p>
  </w:endnote>
  <w:endnote w:type="continuationSeparator" w:id="0">
    <w:p w14:paraId="6968B2F2" w14:textId="77777777" w:rsidR="007D6B1B" w:rsidRDefault="007D6B1B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5633" w14:textId="77777777" w:rsidR="006D2217" w:rsidRPr="003958A4" w:rsidRDefault="002158C3" w:rsidP="002158C3">
    <w:pPr>
      <w:pStyle w:val="Piedepgina"/>
      <w:tabs>
        <w:tab w:val="left" w:pos="3686"/>
      </w:tabs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2</w:t>
    </w:r>
    <w:r w:rsidRPr="003958A4">
      <w:rPr>
        <w:rFonts w:ascii="Arial Narrow" w:hAnsi="Arial Narrow"/>
        <w:b/>
        <w:sz w:val="14"/>
        <w:szCs w:val="14"/>
      </w:rPr>
      <w:t xml:space="preserve"> </w:t>
    </w:r>
    <w:r w:rsidR="006D2217"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="006D2217"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76B46448D8BB42BA8249777D67C12D12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Content>
        <w:r w:rsidR="006D2217"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4771DB89" w14:textId="77777777" w:rsidR="00A0111E" w:rsidRPr="006D2217" w:rsidRDefault="00A0111E" w:rsidP="006D2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88460" w14:textId="77777777" w:rsidR="007D6B1B" w:rsidRDefault="007D6B1B" w:rsidP="00A204C1">
      <w:r>
        <w:separator/>
      </w:r>
    </w:p>
  </w:footnote>
  <w:footnote w:type="continuationSeparator" w:id="0">
    <w:p w14:paraId="29BF87C3" w14:textId="77777777" w:rsidR="007D6B1B" w:rsidRDefault="007D6B1B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5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4"/>
      <w:gridCol w:w="6084"/>
      <w:gridCol w:w="1033"/>
      <w:gridCol w:w="1920"/>
    </w:tblGrid>
    <w:tr w:rsidR="002158C3" w14:paraId="339E2AA6" w14:textId="77777777" w:rsidTr="00081977">
      <w:trPr>
        <w:trHeight w:val="674"/>
        <w:jc w:val="center"/>
      </w:trPr>
      <w:tc>
        <w:tcPr>
          <w:tcW w:w="9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0ADBC46A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noProof/>
              <w:sz w:val="20"/>
              <w:szCs w:val="20"/>
              <w:lang w:val="en-US"/>
            </w:rPr>
          </w:pPr>
          <w:r>
            <w:rPr>
              <w:rFonts w:ascii="Calibri" w:hAnsi="Calibri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0A5217D5" wp14:editId="0A68F2F7">
                <wp:extent cx="1028700" cy="257175"/>
                <wp:effectExtent l="0" t="0" r="0" b="952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ABD1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2728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3053077" w14:textId="77777777" w:rsidR="002158C3" w:rsidRPr="00352F5A" w:rsidRDefault="002158C3" w:rsidP="00081977">
          <w:pPr>
            <w:jc w:val="center"/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</w:pPr>
          <w:r w:rsidRPr="00352F5A"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  <w:t>ACTA DE DESIGNACIÓN DE ESTUDIANTES A PROYECTOS DE VINCULACIÓN CON LA SOCIEDAD</w:t>
          </w:r>
        </w:p>
      </w:tc>
      <w:tc>
        <w:tcPr>
          <w:tcW w:w="13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210A8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sz w:val="20"/>
              <w:szCs w:val="20"/>
            </w:rPr>
          </w:pPr>
          <w:r>
            <w:rPr>
              <w:rFonts w:ascii="Calibri" w:hAnsi="Calibri" w:cs="AngsanaUPC"/>
              <w:b/>
              <w:sz w:val="20"/>
              <w:szCs w:val="20"/>
            </w:rPr>
            <w:t>Unidad de Gestión de la Vinculación</w:t>
          </w:r>
        </w:p>
      </w:tc>
    </w:tr>
    <w:tr w:rsidR="002158C3" w14:paraId="197206AF" w14:textId="77777777" w:rsidTr="00081977">
      <w:trPr>
        <w:trHeight w:val="18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D6E5F7" w14:textId="77777777" w:rsidR="002158C3" w:rsidRDefault="002158C3" w:rsidP="00081977">
          <w:pPr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410F65" w14:textId="77777777" w:rsidR="002158C3" w:rsidRDefault="002158C3" w:rsidP="00081977">
          <w:pPr>
            <w:rPr>
              <w:rFonts w:ascii="Calibri" w:hAnsi="Calibri" w:cs="AngsanaUPC"/>
              <w:b/>
              <w:sz w:val="20"/>
              <w:szCs w:val="20"/>
            </w:rPr>
          </w:pP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8674A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b/>
              <w:sz w:val="14"/>
              <w:szCs w:val="14"/>
            </w:rPr>
            <w:t>Código de documento:</w:t>
          </w:r>
        </w:p>
      </w:tc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F544E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sz w:val="14"/>
              <w:szCs w:val="14"/>
            </w:rPr>
            <w:t>UGVS-</w:t>
          </w:r>
          <w:r>
            <w:rPr>
              <w:rFonts w:ascii="Arial Narrow" w:hAnsi="Arial Narrow"/>
              <w:sz w:val="14"/>
              <w:szCs w:val="14"/>
            </w:rPr>
            <w:t>ACT</w:t>
          </w:r>
          <w:r w:rsidRPr="003958A4">
            <w:rPr>
              <w:rFonts w:ascii="Arial Narrow" w:hAnsi="Arial Narrow"/>
              <w:sz w:val="14"/>
              <w:szCs w:val="14"/>
            </w:rPr>
            <w:t>-</w:t>
          </w:r>
          <w:r>
            <w:rPr>
              <w:rFonts w:ascii="Arial Narrow" w:hAnsi="Arial Narrow"/>
              <w:sz w:val="14"/>
              <w:szCs w:val="14"/>
            </w:rPr>
            <w:t>V1-</w:t>
          </w:r>
          <w:r w:rsidRPr="003958A4">
            <w:rPr>
              <w:rFonts w:ascii="Arial Narrow" w:hAnsi="Arial Narrow"/>
              <w:sz w:val="14"/>
              <w:szCs w:val="14"/>
            </w:rPr>
            <w:t>2020-0</w:t>
          </w:r>
          <w:r>
            <w:rPr>
              <w:rFonts w:ascii="Arial Narrow" w:hAnsi="Arial Narrow"/>
              <w:sz w:val="14"/>
              <w:szCs w:val="14"/>
            </w:rPr>
            <w:t>15</w:t>
          </w:r>
        </w:p>
      </w:tc>
    </w:tr>
  </w:tbl>
  <w:p w14:paraId="467732F4" w14:textId="77777777"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75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842"/>
    <w:rsid w:val="00007ECA"/>
    <w:rsid w:val="000204EC"/>
    <w:rsid w:val="0003326E"/>
    <w:rsid w:val="000458E5"/>
    <w:rsid w:val="000530E1"/>
    <w:rsid w:val="00053BE8"/>
    <w:rsid w:val="00056E8D"/>
    <w:rsid w:val="0006105A"/>
    <w:rsid w:val="000647A4"/>
    <w:rsid w:val="000651D7"/>
    <w:rsid w:val="0006528F"/>
    <w:rsid w:val="0007699D"/>
    <w:rsid w:val="00084711"/>
    <w:rsid w:val="000A39DB"/>
    <w:rsid w:val="000A6062"/>
    <w:rsid w:val="000B2AF6"/>
    <w:rsid w:val="000B30C2"/>
    <w:rsid w:val="000B717F"/>
    <w:rsid w:val="000C3A68"/>
    <w:rsid w:val="000D6C23"/>
    <w:rsid w:val="000E39C9"/>
    <w:rsid w:val="000F3EC1"/>
    <w:rsid w:val="001009AE"/>
    <w:rsid w:val="001019CC"/>
    <w:rsid w:val="00107B38"/>
    <w:rsid w:val="0011083E"/>
    <w:rsid w:val="00115224"/>
    <w:rsid w:val="00123EFC"/>
    <w:rsid w:val="001241BD"/>
    <w:rsid w:val="00124955"/>
    <w:rsid w:val="00133B71"/>
    <w:rsid w:val="00147AD3"/>
    <w:rsid w:val="00152A24"/>
    <w:rsid w:val="00156F5C"/>
    <w:rsid w:val="00165B3B"/>
    <w:rsid w:val="00180856"/>
    <w:rsid w:val="00180A17"/>
    <w:rsid w:val="0019457A"/>
    <w:rsid w:val="00195454"/>
    <w:rsid w:val="001C2CF8"/>
    <w:rsid w:val="001E058C"/>
    <w:rsid w:val="001E44EC"/>
    <w:rsid w:val="001E6613"/>
    <w:rsid w:val="001F1AE0"/>
    <w:rsid w:val="00211DCA"/>
    <w:rsid w:val="00214E8D"/>
    <w:rsid w:val="002158C3"/>
    <w:rsid w:val="00245005"/>
    <w:rsid w:val="00245752"/>
    <w:rsid w:val="002563B4"/>
    <w:rsid w:val="00276749"/>
    <w:rsid w:val="0028308D"/>
    <w:rsid w:val="002924FD"/>
    <w:rsid w:val="00294B8D"/>
    <w:rsid w:val="0029548B"/>
    <w:rsid w:val="002955F3"/>
    <w:rsid w:val="002B4ABC"/>
    <w:rsid w:val="002B5A49"/>
    <w:rsid w:val="002B6577"/>
    <w:rsid w:val="002C538F"/>
    <w:rsid w:val="002C63EF"/>
    <w:rsid w:val="002D47C4"/>
    <w:rsid w:val="002D50FD"/>
    <w:rsid w:val="002D517F"/>
    <w:rsid w:val="002E743E"/>
    <w:rsid w:val="0030197F"/>
    <w:rsid w:val="00321593"/>
    <w:rsid w:val="00324D45"/>
    <w:rsid w:val="003333BF"/>
    <w:rsid w:val="0033607D"/>
    <w:rsid w:val="003467AD"/>
    <w:rsid w:val="003502A9"/>
    <w:rsid w:val="0035057D"/>
    <w:rsid w:val="00357E76"/>
    <w:rsid w:val="00363210"/>
    <w:rsid w:val="0037015A"/>
    <w:rsid w:val="00376E7D"/>
    <w:rsid w:val="00377674"/>
    <w:rsid w:val="003A625A"/>
    <w:rsid w:val="003A6F51"/>
    <w:rsid w:val="003B4850"/>
    <w:rsid w:val="003C2376"/>
    <w:rsid w:val="003C4124"/>
    <w:rsid w:val="003C71AE"/>
    <w:rsid w:val="003D17FA"/>
    <w:rsid w:val="003F1E20"/>
    <w:rsid w:val="00400BFC"/>
    <w:rsid w:val="00401123"/>
    <w:rsid w:val="00410D8E"/>
    <w:rsid w:val="004246FF"/>
    <w:rsid w:val="00424E7F"/>
    <w:rsid w:val="00426CA0"/>
    <w:rsid w:val="0043557D"/>
    <w:rsid w:val="00435859"/>
    <w:rsid w:val="00437330"/>
    <w:rsid w:val="00437ED2"/>
    <w:rsid w:val="00440364"/>
    <w:rsid w:val="00440DD4"/>
    <w:rsid w:val="00447CA5"/>
    <w:rsid w:val="00454262"/>
    <w:rsid w:val="00457C1D"/>
    <w:rsid w:val="004667FD"/>
    <w:rsid w:val="00486603"/>
    <w:rsid w:val="004876D7"/>
    <w:rsid w:val="004A4BE5"/>
    <w:rsid w:val="004A6DF6"/>
    <w:rsid w:val="004A7D7E"/>
    <w:rsid w:val="004B105A"/>
    <w:rsid w:val="004D4643"/>
    <w:rsid w:val="004E5E3A"/>
    <w:rsid w:val="004F1857"/>
    <w:rsid w:val="00522B75"/>
    <w:rsid w:val="00533684"/>
    <w:rsid w:val="00534074"/>
    <w:rsid w:val="00534400"/>
    <w:rsid w:val="00557F90"/>
    <w:rsid w:val="00595451"/>
    <w:rsid w:val="005A7A7D"/>
    <w:rsid w:val="005B4F89"/>
    <w:rsid w:val="005B5DE5"/>
    <w:rsid w:val="005B614E"/>
    <w:rsid w:val="005B6DBC"/>
    <w:rsid w:val="005C18A6"/>
    <w:rsid w:val="005D7CEA"/>
    <w:rsid w:val="005F2982"/>
    <w:rsid w:val="006014DD"/>
    <w:rsid w:val="00607804"/>
    <w:rsid w:val="00614CA9"/>
    <w:rsid w:val="006201D1"/>
    <w:rsid w:val="0062305F"/>
    <w:rsid w:val="006412E1"/>
    <w:rsid w:val="006544CC"/>
    <w:rsid w:val="00663DFE"/>
    <w:rsid w:val="00692E16"/>
    <w:rsid w:val="00694670"/>
    <w:rsid w:val="006B0948"/>
    <w:rsid w:val="006C32F3"/>
    <w:rsid w:val="006C7ABF"/>
    <w:rsid w:val="006D2217"/>
    <w:rsid w:val="006E239D"/>
    <w:rsid w:val="006E2E1F"/>
    <w:rsid w:val="006E7DA4"/>
    <w:rsid w:val="00717A42"/>
    <w:rsid w:val="007304D7"/>
    <w:rsid w:val="00734C4B"/>
    <w:rsid w:val="00741A9E"/>
    <w:rsid w:val="00765267"/>
    <w:rsid w:val="00782F0C"/>
    <w:rsid w:val="00785F65"/>
    <w:rsid w:val="00786EB4"/>
    <w:rsid w:val="007939E6"/>
    <w:rsid w:val="007A56A6"/>
    <w:rsid w:val="007C0F95"/>
    <w:rsid w:val="007C4551"/>
    <w:rsid w:val="007C5343"/>
    <w:rsid w:val="007D34AF"/>
    <w:rsid w:val="007D5054"/>
    <w:rsid w:val="007D6B1B"/>
    <w:rsid w:val="007D7E66"/>
    <w:rsid w:val="007F58EF"/>
    <w:rsid w:val="008032B9"/>
    <w:rsid w:val="0081113A"/>
    <w:rsid w:val="0081308D"/>
    <w:rsid w:val="00820224"/>
    <w:rsid w:val="00821E94"/>
    <w:rsid w:val="008246E4"/>
    <w:rsid w:val="008270AB"/>
    <w:rsid w:val="008364A1"/>
    <w:rsid w:val="00846F31"/>
    <w:rsid w:val="008509A5"/>
    <w:rsid w:val="00854CED"/>
    <w:rsid w:val="008629BC"/>
    <w:rsid w:val="00871C2C"/>
    <w:rsid w:val="008879B9"/>
    <w:rsid w:val="00895806"/>
    <w:rsid w:val="008A1BE3"/>
    <w:rsid w:val="008B35C8"/>
    <w:rsid w:val="008D325B"/>
    <w:rsid w:val="008D4DB9"/>
    <w:rsid w:val="008E1FEB"/>
    <w:rsid w:val="008E25AC"/>
    <w:rsid w:val="008E2737"/>
    <w:rsid w:val="00901496"/>
    <w:rsid w:val="00930DBF"/>
    <w:rsid w:val="00933F3E"/>
    <w:rsid w:val="00951ABD"/>
    <w:rsid w:val="009632CA"/>
    <w:rsid w:val="00993962"/>
    <w:rsid w:val="009964AA"/>
    <w:rsid w:val="009A50A4"/>
    <w:rsid w:val="009A5DFA"/>
    <w:rsid w:val="009C3EE0"/>
    <w:rsid w:val="009D67C9"/>
    <w:rsid w:val="009F53B1"/>
    <w:rsid w:val="009F708C"/>
    <w:rsid w:val="00A006C1"/>
    <w:rsid w:val="00A0111E"/>
    <w:rsid w:val="00A11708"/>
    <w:rsid w:val="00A11EF9"/>
    <w:rsid w:val="00A204C1"/>
    <w:rsid w:val="00A41DD5"/>
    <w:rsid w:val="00A435F9"/>
    <w:rsid w:val="00A55C38"/>
    <w:rsid w:val="00A578D9"/>
    <w:rsid w:val="00A81A4F"/>
    <w:rsid w:val="00A96699"/>
    <w:rsid w:val="00AA047A"/>
    <w:rsid w:val="00AA16B2"/>
    <w:rsid w:val="00AC1153"/>
    <w:rsid w:val="00AC2DDA"/>
    <w:rsid w:val="00AC4FEF"/>
    <w:rsid w:val="00AC66B4"/>
    <w:rsid w:val="00AD1B9C"/>
    <w:rsid w:val="00AD2D06"/>
    <w:rsid w:val="00AD352B"/>
    <w:rsid w:val="00AE058F"/>
    <w:rsid w:val="00AE241C"/>
    <w:rsid w:val="00AE410F"/>
    <w:rsid w:val="00AE617E"/>
    <w:rsid w:val="00B21C43"/>
    <w:rsid w:val="00B327A7"/>
    <w:rsid w:val="00B37E3E"/>
    <w:rsid w:val="00B50F02"/>
    <w:rsid w:val="00B5783B"/>
    <w:rsid w:val="00B6151D"/>
    <w:rsid w:val="00B7466A"/>
    <w:rsid w:val="00B82396"/>
    <w:rsid w:val="00B953F9"/>
    <w:rsid w:val="00BA3C61"/>
    <w:rsid w:val="00BA40DF"/>
    <w:rsid w:val="00BA4B94"/>
    <w:rsid w:val="00BB48E5"/>
    <w:rsid w:val="00BC48B6"/>
    <w:rsid w:val="00BD01AE"/>
    <w:rsid w:val="00BD498E"/>
    <w:rsid w:val="00BF279B"/>
    <w:rsid w:val="00BF2F94"/>
    <w:rsid w:val="00BF6DDA"/>
    <w:rsid w:val="00C21133"/>
    <w:rsid w:val="00C2410E"/>
    <w:rsid w:val="00C2565A"/>
    <w:rsid w:val="00C31E0F"/>
    <w:rsid w:val="00C41B85"/>
    <w:rsid w:val="00C42026"/>
    <w:rsid w:val="00C51884"/>
    <w:rsid w:val="00C818DF"/>
    <w:rsid w:val="00C91C87"/>
    <w:rsid w:val="00CA676C"/>
    <w:rsid w:val="00CA711E"/>
    <w:rsid w:val="00CB0003"/>
    <w:rsid w:val="00CC5399"/>
    <w:rsid w:val="00CD2DCA"/>
    <w:rsid w:val="00CE7332"/>
    <w:rsid w:val="00CF0C53"/>
    <w:rsid w:val="00D07689"/>
    <w:rsid w:val="00D17BDC"/>
    <w:rsid w:val="00D200B0"/>
    <w:rsid w:val="00D200F2"/>
    <w:rsid w:val="00D20CB0"/>
    <w:rsid w:val="00D30F09"/>
    <w:rsid w:val="00D34127"/>
    <w:rsid w:val="00D43098"/>
    <w:rsid w:val="00D57C37"/>
    <w:rsid w:val="00D628BE"/>
    <w:rsid w:val="00D71B84"/>
    <w:rsid w:val="00D95F21"/>
    <w:rsid w:val="00DA128B"/>
    <w:rsid w:val="00DA54CD"/>
    <w:rsid w:val="00DC3B4E"/>
    <w:rsid w:val="00DE40C1"/>
    <w:rsid w:val="00DF4198"/>
    <w:rsid w:val="00DF76F8"/>
    <w:rsid w:val="00E01C76"/>
    <w:rsid w:val="00E267A5"/>
    <w:rsid w:val="00E32233"/>
    <w:rsid w:val="00E329B5"/>
    <w:rsid w:val="00E36016"/>
    <w:rsid w:val="00E52A96"/>
    <w:rsid w:val="00E56C75"/>
    <w:rsid w:val="00E60041"/>
    <w:rsid w:val="00E604D0"/>
    <w:rsid w:val="00E6125E"/>
    <w:rsid w:val="00E648BC"/>
    <w:rsid w:val="00E81843"/>
    <w:rsid w:val="00E81A4F"/>
    <w:rsid w:val="00E86B4A"/>
    <w:rsid w:val="00E9337C"/>
    <w:rsid w:val="00E93EAC"/>
    <w:rsid w:val="00EC0BE6"/>
    <w:rsid w:val="00EC1E23"/>
    <w:rsid w:val="00EC6A05"/>
    <w:rsid w:val="00ED6A29"/>
    <w:rsid w:val="00ED7842"/>
    <w:rsid w:val="00EE3055"/>
    <w:rsid w:val="00F05456"/>
    <w:rsid w:val="00F22CCC"/>
    <w:rsid w:val="00F23E37"/>
    <w:rsid w:val="00F2400D"/>
    <w:rsid w:val="00F26F92"/>
    <w:rsid w:val="00F313CA"/>
    <w:rsid w:val="00F33F1B"/>
    <w:rsid w:val="00F35199"/>
    <w:rsid w:val="00F41B67"/>
    <w:rsid w:val="00F54C00"/>
    <w:rsid w:val="00F64AE0"/>
    <w:rsid w:val="00F6528B"/>
    <w:rsid w:val="00F7072C"/>
    <w:rsid w:val="00FA27C4"/>
    <w:rsid w:val="00FB7943"/>
    <w:rsid w:val="00FC4CA0"/>
    <w:rsid w:val="00FE0664"/>
    <w:rsid w:val="00FE3DEC"/>
    <w:rsid w:val="00FE4370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5AE3"/>
  <w15:docId w15:val="{3ED92969-D419-46E9-B535-6EAEB4A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6D2217"/>
    <w:rPr>
      <w:color w:val="808080"/>
    </w:rPr>
  </w:style>
  <w:style w:type="character" w:styleId="Hipervnculo">
    <w:name w:val="Hyperlink"/>
    <w:basedOn w:val="Fuentedeprrafopredeter"/>
    <w:unhideWhenUsed/>
    <w:rsid w:val="00EC0BE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B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04D7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111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B46448D8BB42BA8249777D67C1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9A9-FEDC-41BB-81C4-B4BFFE59624C}"/>
      </w:docPartPr>
      <w:docPartBody>
        <w:p w:rsidR="001D5118" w:rsidRDefault="00D0197A" w:rsidP="00D0197A">
          <w:pPr>
            <w:pStyle w:val="76B46448D8BB42BA8249777D67C12D12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CF9-5CBE-4711-A516-98819C83E9B5}"/>
      </w:docPartPr>
      <w:docPartBody>
        <w:p w:rsidR="001D5118" w:rsidRDefault="00D0197A"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97A"/>
    <w:rsid w:val="00152C2D"/>
    <w:rsid w:val="00157E2B"/>
    <w:rsid w:val="001D5118"/>
    <w:rsid w:val="00287EFF"/>
    <w:rsid w:val="002B105C"/>
    <w:rsid w:val="002E3643"/>
    <w:rsid w:val="00305852"/>
    <w:rsid w:val="003A7369"/>
    <w:rsid w:val="004D1BCB"/>
    <w:rsid w:val="005C5842"/>
    <w:rsid w:val="006E2DFD"/>
    <w:rsid w:val="00786EB4"/>
    <w:rsid w:val="008B55F3"/>
    <w:rsid w:val="008C5D76"/>
    <w:rsid w:val="00A8337B"/>
    <w:rsid w:val="00B73666"/>
    <w:rsid w:val="00B86E80"/>
    <w:rsid w:val="00C743EB"/>
    <w:rsid w:val="00CA676C"/>
    <w:rsid w:val="00CB0003"/>
    <w:rsid w:val="00CF0F3C"/>
    <w:rsid w:val="00D0197A"/>
    <w:rsid w:val="00D53EC5"/>
    <w:rsid w:val="00E33313"/>
    <w:rsid w:val="00F61121"/>
    <w:rsid w:val="00F81CCA"/>
    <w:rsid w:val="00FA08C3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97A"/>
    <w:rPr>
      <w:color w:val="808080"/>
    </w:rPr>
  </w:style>
  <w:style w:type="paragraph" w:customStyle="1" w:styleId="76B46448D8BB42BA8249777D67C12D12">
    <w:name w:val="76B46448D8BB42BA8249777D67C12D12"/>
    <w:rsid w:val="00D01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E9C0-1ED8-4E1C-BB84-C73AB6E0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sebastian flores</cp:lastModifiedBy>
  <cp:revision>389</cp:revision>
  <cp:lastPrinted>2013-09-12T20:08:00Z</cp:lastPrinted>
  <dcterms:created xsi:type="dcterms:W3CDTF">2020-03-26T15:32:00Z</dcterms:created>
  <dcterms:modified xsi:type="dcterms:W3CDTF">2024-07-11T12:31:00Z</dcterms:modified>
</cp:coreProperties>
</file>